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Pr="006B141F" w:rsidRDefault="005526E7" w:rsidP="006B141F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рограмма </w:t>
      </w:r>
      <w:r w:rsidR="006B141F" w:rsidRPr="006B141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B141F" w:rsidRPr="006B141F" w:rsidRDefault="006B141F" w:rsidP="006B141F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141F">
        <w:rPr>
          <w:rFonts w:ascii="Times New Roman" w:hAnsi="Times New Roman" w:cs="Times New Roman"/>
          <w:b/>
          <w:sz w:val="48"/>
          <w:szCs w:val="48"/>
        </w:rPr>
        <w:t>по развитию социально-эмоциональной сферы</w:t>
      </w:r>
      <w:r w:rsidR="005526E7">
        <w:rPr>
          <w:rFonts w:ascii="Times New Roman" w:hAnsi="Times New Roman" w:cs="Times New Roman"/>
          <w:b/>
          <w:sz w:val="48"/>
          <w:szCs w:val="48"/>
        </w:rPr>
        <w:t xml:space="preserve"> у</w:t>
      </w:r>
      <w:r w:rsidRPr="006B141F">
        <w:rPr>
          <w:rFonts w:ascii="Times New Roman" w:hAnsi="Times New Roman" w:cs="Times New Roman"/>
          <w:b/>
          <w:sz w:val="48"/>
          <w:szCs w:val="48"/>
        </w:rPr>
        <w:t xml:space="preserve"> детей</w:t>
      </w:r>
      <w:r w:rsidR="005526E7">
        <w:rPr>
          <w:rFonts w:ascii="Times New Roman" w:hAnsi="Times New Roman" w:cs="Times New Roman"/>
          <w:b/>
          <w:sz w:val="48"/>
          <w:szCs w:val="48"/>
        </w:rPr>
        <w:t xml:space="preserve"> с ОВЗ младшего</w:t>
      </w:r>
      <w:r w:rsidRPr="006B141F">
        <w:rPr>
          <w:rFonts w:ascii="Times New Roman" w:hAnsi="Times New Roman" w:cs="Times New Roman"/>
          <w:b/>
          <w:sz w:val="48"/>
          <w:szCs w:val="48"/>
        </w:rPr>
        <w:t xml:space="preserve"> школьного возраста </w:t>
      </w: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P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311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1F" w:rsidRDefault="006B141F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E8" w:rsidRPr="0084148A" w:rsidRDefault="003272E8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272E8" w:rsidRPr="0084148A" w:rsidRDefault="003272E8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E8" w:rsidRPr="0084148A" w:rsidRDefault="003272E8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A">
        <w:rPr>
          <w:rFonts w:ascii="Times New Roman" w:hAnsi="Times New Roman" w:cs="Times New Roman"/>
          <w:b/>
          <w:sz w:val="28"/>
          <w:szCs w:val="28"/>
        </w:rPr>
        <w:t>Программ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ю</w:t>
      </w:r>
      <w:r w:rsidRPr="0084148A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оциально-эмоциональной сферы</w:t>
      </w:r>
      <w:r w:rsidRPr="0084148A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Pr="0084148A">
        <w:rPr>
          <w:rFonts w:ascii="Times New Roman" w:hAnsi="Times New Roman" w:cs="Times New Roman"/>
          <w:b/>
          <w:sz w:val="28"/>
          <w:szCs w:val="28"/>
        </w:rPr>
        <w:t xml:space="preserve">возраста </w:t>
      </w:r>
    </w:p>
    <w:p w:rsidR="003272E8" w:rsidRPr="0084148A" w:rsidRDefault="003272E8" w:rsidP="003272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E8" w:rsidRPr="0084148A" w:rsidRDefault="003272E8" w:rsidP="003272E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>Введение</w:t>
      </w:r>
      <w:r w:rsidRPr="0084148A">
        <w:rPr>
          <w:rFonts w:ascii="Times New Roman" w:hAnsi="Times New Roman" w:cs="Times New Roman"/>
          <w:sz w:val="28"/>
          <w:szCs w:val="28"/>
        </w:rPr>
        <w:tab/>
      </w:r>
    </w:p>
    <w:p w:rsidR="003272E8" w:rsidRPr="0084148A" w:rsidRDefault="003272E8" w:rsidP="003272E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 xml:space="preserve">Структура, цели и задачи программы   </w:t>
      </w:r>
      <w:r w:rsidRPr="0084148A">
        <w:rPr>
          <w:rFonts w:ascii="Times New Roman" w:hAnsi="Times New Roman" w:cs="Times New Roman"/>
          <w:sz w:val="28"/>
          <w:szCs w:val="28"/>
        </w:rPr>
        <w:tab/>
      </w:r>
    </w:p>
    <w:p w:rsidR="003272E8" w:rsidRDefault="003272E8" w:rsidP="003272E8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2E8" w:rsidRPr="0084148A" w:rsidRDefault="003272E8" w:rsidP="003272E8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8A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3272E8" w:rsidRPr="0084148A" w:rsidRDefault="003272E8" w:rsidP="003272E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>Раздел 1. Уверенность в себе</w:t>
      </w:r>
      <w:r w:rsidRPr="0084148A">
        <w:rPr>
          <w:rFonts w:ascii="Times New Roman" w:hAnsi="Times New Roman" w:cs="Times New Roman"/>
          <w:sz w:val="28"/>
          <w:szCs w:val="28"/>
        </w:rPr>
        <w:tab/>
      </w:r>
    </w:p>
    <w:p w:rsidR="003272E8" w:rsidRPr="0084148A" w:rsidRDefault="003272E8" w:rsidP="003272E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>Раздел 2. Чувства, желания, взгляды</w:t>
      </w:r>
      <w:r w:rsidRPr="0084148A">
        <w:rPr>
          <w:rFonts w:ascii="Times New Roman" w:hAnsi="Times New Roman" w:cs="Times New Roman"/>
          <w:sz w:val="28"/>
          <w:szCs w:val="28"/>
        </w:rPr>
        <w:tab/>
      </w:r>
    </w:p>
    <w:p w:rsidR="003272E8" w:rsidRDefault="003272E8" w:rsidP="003272E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 xml:space="preserve">Раздел 3. Социальные навыки   </w:t>
      </w:r>
      <w:r w:rsidRPr="0084148A">
        <w:rPr>
          <w:rFonts w:ascii="Times New Roman" w:hAnsi="Times New Roman" w:cs="Times New Roman"/>
          <w:sz w:val="28"/>
          <w:szCs w:val="28"/>
        </w:rPr>
        <w:tab/>
      </w: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P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3272E8" w:rsidRDefault="003272E8" w:rsidP="003272E8">
      <w:pPr>
        <w:rPr>
          <w:rFonts w:ascii="Times New Roman" w:hAnsi="Times New Roman" w:cs="Times New Roman"/>
          <w:sz w:val="28"/>
          <w:szCs w:val="28"/>
        </w:rPr>
      </w:pPr>
    </w:p>
    <w:p w:rsidR="00D65A22" w:rsidRPr="0084148A" w:rsidRDefault="005526E7" w:rsidP="00D65A22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526E7" w:rsidRDefault="005526E7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A22" w:rsidRPr="0084148A" w:rsidRDefault="00D65A22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>Необходимость разработки программы по социально-эмоциональному развитию детей назрела уже давно. Радикальные преобразования последних лет, происходящие в современной России, ставят</w:t>
      </w:r>
      <w:r w:rsidR="00AB3207">
        <w:rPr>
          <w:rFonts w:ascii="Times New Roman" w:hAnsi="Times New Roman" w:cs="Times New Roman"/>
          <w:sz w:val="28"/>
          <w:szCs w:val="28"/>
        </w:rPr>
        <w:t xml:space="preserve"> особые задачи перед системой </w:t>
      </w:r>
      <w:r w:rsidRPr="0084148A">
        <w:rPr>
          <w:rFonts w:ascii="Times New Roman" w:hAnsi="Times New Roman" w:cs="Times New Roman"/>
          <w:sz w:val="28"/>
          <w:szCs w:val="28"/>
        </w:rPr>
        <w:t>школьного образования. Основным приоритетом сегодня выступает личностно-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:rsidR="00AB3207" w:rsidRDefault="00D65A22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48A">
        <w:rPr>
          <w:rFonts w:ascii="Times New Roman" w:hAnsi="Times New Roman" w:cs="Times New Roman"/>
          <w:sz w:val="28"/>
          <w:szCs w:val="28"/>
        </w:rPr>
        <w:t>Большинство педагогов достаточно ясно осознает эти</w:t>
      </w:r>
      <w:proofErr w:type="gramEnd"/>
      <w:r w:rsidRPr="0084148A">
        <w:rPr>
          <w:rFonts w:ascii="Times New Roman" w:hAnsi="Times New Roman" w:cs="Times New Roman"/>
          <w:sz w:val="28"/>
          <w:szCs w:val="28"/>
        </w:rPr>
        <w:t xml:space="preserve"> новые   общественные  тенденции   и   проявляет  живой интерес к современным образовательным программам и технологиям. </w:t>
      </w:r>
    </w:p>
    <w:p w:rsidR="003B4A0F" w:rsidRDefault="00D65A22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>Программа пред</w:t>
      </w:r>
      <w:r w:rsidR="003B4A0F">
        <w:rPr>
          <w:rFonts w:ascii="Times New Roman" w:hAnsi="Times New Roman" w:cs="Times New Roman"/>
          <w:sz w:val="28"/>
          <w:szCs w:val="28"/>
        </w:rPr>
        <w:t xml:space="preserve">назначена для работы с детьми </w:t>
      </w:r>
      <w:r w:rsidRPr="0084148A">
        <w:rPr>
          <w:rFonts w:ascii="Times New Roman" w:hAnsi="Times New Roman" w:cs="Times New Roman"/>
          <w:sz w:val="28"/>
          <w:szCs w:val="28"/>
        </w:rPr>
        <w:t xml:space="preserve">школьного возраста. Она состоит из трех основных разделов: «Уверенность в себе», «Чувства, желания, взгляды» и «Социальные навыки». </w:t>
      </w:r>
    </w:p>
    <w:p w:rsidR="00D65A22" w:rsidRDefault="00D65A22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>Цели программы определяются теми новыми требованиями, которые предъявляет к воспитанию подрастающего поколения современное российское общество с его демократическими тенденциями развития. Будущие граждане должны стать свободными и ответственными, обладать чувством собственного достоинства и с уважением относиться к другим, быть способными на собственный выбор и с пониманием воспринимать м</w:t>
      </w:r>
      <w:r w:rsidR="003B4A0F">
        <w:rPr>
          <w:rFonts w:ascii="Times New Roman" w:hAnsi="Times New Roman" w:cs="Times New Roman"/>
          <w:sz w:val="28"/>
          <w:szCs w:val="28"/>
        </w:rPr>
        <w:t>нения и предпочтения окружающих.</w:t>
      </w:r>
    </w:p>
    <w:p w:rsidR="00750616" w:rsidRPr="009F3E25" w:rsidRDefault="009F3E25" w:rsidP="009F3E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6E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305C68" w:rsidRPr="009F3E25">
        <w:rPr>
          <w:rFonts w:ascii="Times New Roman" w:hAnsi="Times New Roman" w:cs="Times New Roman"/>
          <w:sz w:val="28"/>
          <w:szCs w:val="28"/>
        </w:rPr>
        <w:t xml:space="preserve">пособствовать формированию </w:t>
      </w:r>
      <w:proofErr w:type="gramStart"/>
      <w:r w:rsidR="00305C68" w:rsidRPr="009F3E25">
        <w:rPr>
          <w:rFonts w:ascii="Times New Roman" w:hAnsi="Times New Roman" w:cs="Times New Roman"/>
          <w:sz w:val="28"/>
          <w:szCs w:val="28"/>
        </w:rPr>
        <w:t>становлении</w:t>
      </w:r>
      <w:proofErr w:type="gramEnd"/>
      <w:r w:rsidR="00305C68" w:rsidRPr="009F3E25">
        <w:rPr>
          <w:rFonts w:ascii="Times New Roman" w:hAnsi="Times New Roman" w:cs="Times New Roman"/>
          <w:sz w:val="28"/>
          <w:szCs w:val="28"/>
        </w:rPr>
        <w:t xml:space="preserve"> личности растущего человека, управлять собственными эмоциями, «читать» эмоциональное состояние друг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A22" w:rsidRPr="0084148A" w:rsidRDefault="00D65A22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  <w:u w:val="single"/>
        </w:rPr>
        <w:t>Первый раздел программы «Уверенность в себе»</w:t>
      </w:r>
      <w:r w:rsidRPr="0084148A">
        <w:rPr>
          <w:rFonts w:ascii="Times New Roman" w:hAnsi="Times New Roman" w:cs="Times New Roman"/>
          <w:sz w:val="28"/>
          <w:szCs w:val="28"/>
        </w:rPr>
        <w:t xml:space="preserve"> предпо</w:t>
      </w:r>
      <w:r w:rsidR="009F3E25">
        <w:rPr>
          <w:rFonts w:ascii="Times New Roman" w:hAnsi="Times New Roman" w:cs="Times New Roman"/>
          <w:sz w:val="28"/>
          <w:szCs w:val="28"/>
        </w:rPr>
        <w:t>лагает решение следующих задач: п</w:t>
      </w:r>
      <w:r w:rsidRPr="0084148A">
        <w:rPr>
          <w:rFonts w:ascii="Times New Roman" w:hAnsi="Times New Roman" w:cs="Times New Roman"/>
          <w:sz w:val="28"/>
          <w:szCs w:val="28"/>
        </w:rPr>
        <w:t xml:space="preserve">омочь ребенку осознать свои характерные особенности и предпочтения, понять, что он, как и каждый человек, уникален и неповторим. </w:t>
      </w:r>
      <w:r w:rsidRPr="0084148A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</w:t>
      </w:r>
      <w:proofErr w:type="gramStart"/>
      <w:r w:rsidRPr="0084148A">
        <w:rPr>
          <w:rFonts w:ascii="Times New Roman" w:hAnsi="Times New Roman" w:cs="Times New Roman"/>
          <w:sz w:val="28"/>
          <w:szCs w:val="28"/>
        </w:rPr>
        <w:t>помогать ребенку поверить</w:t>
      </w:r>
      <w:proofErr w:type="gramEnd"/>
      <w:r w:rsidRPr="0084148A">
        <w:rPr>
          <w:rFonts w:ascii="Times New Roman" w:hAnsi="Times New Roman" w:cs="Times New Roman"/>
          <w:sz w:val="28"/>
          <w:szCs w:val="28"/>
        </w:rPr>
        <w:t xml:space="preserve"> в свои силы.</w:t>
      </w:r>
    </w:p>
    <w:p w:rsidR="00D65A22" w:rsidRPr="0084148A" w:rsidRDefault="00D65A22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  <w:u w:val="single"/>
        </w:rPr>
        <w:t>Второй раздел программы «Чувства, желания, взгляды</w:t>
      </w:r>
      <w:r w:rsidRPr="0084148A">
        <w:rPr>
          <w:rFonts w:ascii="Times New Roman" w:hAnsi="Times New Roman" w:cs="Times New Roman"/>
          <w:sz w:val="28"/>
          <w:szCs w:val="28"/>
        </w:rPr>
        <w:t>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:rsidR="00D65A22" w:rsidRPr="0084148A" w:rsidRDefault="00D65A22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:rsidR="00D65A22" w:rsidRPr="0084148A" w:rsidRDefault="00D65A22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ивая чужие и свои собственные ощущения и переживания.</w:t>
      </w:r>
    </w:p>
    <w:p w:rsidR="00D65A22" w:rsidRPr="0084148A" w:rsidRDefault="00D65A22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  <w:u w:val="single"/>
        </w:rPr>
        <w:t>Третий раздел «Социальные навыки»</w:t>
      </w:r>
      <w:r w:rsidRPr="0084148A">
        <w:rPr>
          <w:rFonts w:ascii="Times New Roman" w:hAnsi="Times New Roman" w:cs="Times New Roman"/>
          <w:sz w:val="28"/>
          <w:szCs w:val="28"/>
        </w:rPr>
        <w:t xml:space="preserve"> 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:rsidR="00D65A22" w:rsidRPr="0084148A" w:rsidRDefault="00D65A22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</w:rPr>
        <w:t>Педагог</w:t>
      </w:r>
      <w:r w:rsidR="00345A57">
        <w:rPr>
          <w:rFonts w:ascii="Times New Roman" w:hAnsi="Times New Roman" w:cs="Times New Roman"/>
          <w:sz w:val="28"/>
          <w:szCs w:val="28"/>
        </w:rPr>
        <w:t xml:space="preserve"> обучает</w:t>
      </w:r>
      <w:r w:rsidRPr="0084148A">
        <w:rPr>
          <w:rFonts w:ascii="Times New Roman" w:hAnsi="Times New Roman" w:cs="Times New Roman"/>
          <w:sz w:val="28"/>
          <w:szCs w:val="28"/>
        </w:rPr>
        <w:t xml:space="preserve"> детей нормам и правилам поведения, на основе которых в дальнейшем складываются этически ценные формы общения.</w:t>
      </w:r>
    </w:p>
    <w:p w:rsidR="00D65A22" w:rsidRPr="0084148A" w:rsidRDefault="00345A57" w:rsidP="00D65A2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могает</w:t>
      </w:r>
      <w:r w:rsidR="00D65A22" w:rsidRPr="0084148A">
        <w:rPr>
          <w:rFonts w:ascii="Times New Roman" w:hAnsi="Times New Roman" w:cs="Times New Roman"/>
          <w:sz w:val="28"/>
          <w:szCs w:val="28"/>
        </w:rPr>
        <w:t xml:space="preserve"> ребенку понять, как легко может возникнуть сс</w:t>
      </w:r>
      <w:r>
        <w:rPr>
          <w:rFonts w:ascii="Times New Roman" w:hAnsi="Times New Roman" w:cs="Times New Roman"/>
          <w:sz w:val="28"/>
          <w:szCs w:val="28"/>
        </w:rPr>
        <w:t>ора или даже драка, способствует</w:t>
      </w:r>
      <w:r w:rsidR="00D65A22" w:rsidRPr="0084148A">
        <w:rPr>
          <w:rFonts w:ascii="Times New Roman" w:hAnsi="Times New Roman" w:cs="Times New Roman"/>
          <w:sz w:val="28"/>
          <w:szCs w:val="28"/>
        </w:rPr>
        <w:t xml:space="preserve"> осознанию причин </w:t>
      </w:r>
      <w:r>
        <w:rPr>
          <w:rFonts w:ascii="Times New Roman" w:hAnsi="Times New Roman" w:cs="Times New Roman"/>
          <w:sz w:val="28"/>
          <w:szCs w:val="28"/>
        </w:rPr>
        <w:t>конфликтов, обучает</w:t>
      </w:r>
      <w:r w:rsidR="00D65A22" w:rsidRPr="0084148A">
        <w:rPr>
          <w:rFonts w:ascii="Times New Roman" w:hAnsi="Times New Roman" w:cs="Times New Roman"/>
          <w:sz w:val="28"/>
          <w:szCs w:val="28"/>
        </w:rPr>
        <w:t xml:space="preserve"> способам и приемам их самостоятельного разрешения.</w:t>
      </w:r>
    </w:p>
    <w:p w:rsidR="0018614D" w:rsidRPr="0084148A" w:rsidRDefault="0018614D" w:rsidP="0018614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sz w:val="28"/>
          <w:szCs w:val="28"/>
          <w:u w:val="single"/>
        </w:rPr>
        <w:t>Эмоциональное благополучие человека</w:t>
      </w:r>
      <w:r w:rsidRPr="0084148A">
        <w:rPr>
          <w:rFonts w:ascii="Times New Roman" w:hAnsi="Times New Roman" w:cs="Times New Roman"/>
          <w:sz w:val="28"/>
          <w:szCs w:val="28"/>
        </w:rPr>
        <w:t xml:space="preserve"> — его уверенность в себе, </w:t>
      </w:r>
      <w:r w:rsidRPr="0084148A">
        <w:rPr>
          <w:rFonts w:ascii="Times New Roman" w:hAnsi="Times New Roman" w:cs="Times New Roman"/>
          <w:sz w:val="28"/>
          <w:szCs w:val="28"/>
        </w:rPr>
        <w:lastRenderedPageBreak/>
        <w:t>чувство защищенности, настроение и жизненные успехи — во многом зависит от того, как складываются его отношения с окружающими людьми. Для каждого важно иметь хороших и верных друзей, которые не только дарят нам радость общения, делая нашу жизнь богаче и разнообразнее, но могут выручить в трудных ситуациях.</w:t>
      </w:r>
    </w:p>
    <w:p w:rsidR="00AD4DBC" w:rsidRDefault="00AD4DBC" w:rsidP="003272E8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P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rPr>
          <w:rFonts w:ascii="Times New Roman" w:hAnsi="Times New Roman" w:cs="Times New Roman"/>
          <w:sz w:val="28"/>
          <w:szCs w:val="28"/>
        </w:rPr>
      </w:pPr>
    </w:p>
    <w:p w:rsidR="003272E8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0620AE" w:rsidP="000620AE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148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 С ДЕТЬМИ</w:t>
      </w:r>
      <w:r w:rsidR="00935EF1">
        <w:rPr>
          <w:rFonts w:ascii="Times New Roman" w:hAnsi="Times New Roman" w:cs="Times New Roman"/>
          <w:b/>
          <w:sz w:val="28"/>
          <w:szCs w:val="28"/>
        </w:rPr>
        <w:t xml:space="preserve"> МЛАДШЕГО ШКОЛЬНОГО ВОЗРАСТА ПО ТЕМЕ САМООБРАЗОВАНИЯ «РАЗВИТИЕ СОЦИАЛЬНО-ЭМОЦИОНАЛЬНОЙ СФЕРЫ»</w:t>
      </w: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701"/>
        <w:gridCol w:w="2268"/>
        <w:gridCol w:w="4235"/>
        <w:gridCol w:w="2569"/>
      </w:tblGrid>
      <w:tr w:rsidR="00AD4DBC" w:rsidTr="00305C68">
        <w:trPr>
          <w:trHeight w:val="435"/>
        </w:trPr>
        <w:tc>
          <w:tcPr>
            <w:tcW w:w="1701" w:type="dxa"/>
          </w:tcPr>
          <w:p w:rsidR="00AD4DBC" w:rsidRPr="00935EF1" w:rsidRDefault="00FA794D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AD4DBC" w:rsidRPr="00935EF1" w:rsidRDefault="00FA794D" w:rsidP="00FA794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35" w:type="dxa"/>
          </w:tcPr>
          <w:p w:rsidR="00AD4DBC" w:rsidRPr="00935EF1" w:rsidRDefault="00FA794D" w:rsidP="00FA794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69" w:type="dxa"/>
          </w:tcPr>
          <w:p w:rsidR="00AD4DBC" w:rsidRPr="00935EF1" w:rsidRDefault="00FA794D" w:rsidP="00FA794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A794D" w:rsidTr="00305C68">
        <w:trPr>
          <w:trHeight w:val="275"/>
        </w:trPr>
        <w:tc>
          <w:tcPr>
            <w:tcW w:w="1701" w:type="dxa"/>
          </w:tcPr>
          <w:p w:rsidR="006D66B9" w:rsidRDefault="006D66B9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4D" w:rsidRPr="00240D92" w:rsidRDefault="00FA794D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A794D" w:rsidRPr="00240D92" w:rsidRDefault="00FA794D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66B9" w:rsidRDefault="006D66B9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9F" w:rsidRPr="00935EF1" w:rsidRDefault="000620AE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504C9F" w:rsidRPr="00935EF1" w:rsidRDefault="00504C9F" w:rsidP="0093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9F" w:rsidRPr="00935EF1" w:rsidRDefault="00504C9F" w:rsidP="0093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4D" w:rsidRPr="00935EF1" w:rsidRDefault="00FA794D" w:rsidP="0093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6D66B9" w:rsidRDefault="006D66B9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D" w:rsidRPr="00240D92" w:rsidRDefault="000620AE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Выявить уровень социально-эмоционального развития детей</w:t>
            </w:r>
          </w:p>
          <w:p w:rsidR="00504C9F" w:rsidRPr="00240D92" w:rsidRDefault="00504C9F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9F" w:rsidRPr="00240D92" w:rsidRDefault="00504C9F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D66B9" w:rsidRDefault="006D66B9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AE" w:rsidRPr="00240D92" w:rsidRDefault="000620AE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E4FB5" w:rsidRDefault="00EE4FB5" w:rsidP="0006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4D" w:rsidRDefault="000620AE" w:rsidP="0006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="00C3323F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C3323F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="00C3323F">
              <w:rPr>
                <w:rFonts w:ascii="Times New Roman" w:hAnsi="Times New Roman" w:cs="Times New Roman"/>
                <w:sz w:val="24"/>
                <w:szCs w:val="24"/>
              </w:rPr>
              <w:t>, М. Щетинина (опросный лист)</w:t>
            </w:r>
          </w:p>
          <w:p w:rsidR="00EE4FB5" w:rsidRDefault="00EE4FB5" w:rsidP="0006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1" w:rsidRPr="00240D92" w:rsidRDefault="00BD3B71" w:rsidP="0006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Два дома»</w:t>
            </w:r>
          </w:p>
        </w:tc>
      </w:tr>
      <w:tr w:rsidR="00AD4DBC" w:rsidTr="00305C68">
        <w:tc>
          <w:tcPr>
            <w:tcW w:w="1701" w:type="dxa"/>
          </w:tcPr>
          <w:p w:rsidR="00EE4FB5" w:rsidRDefault="00EE4FB5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4D" w:rsidRPr="00240D92" w:rsidRDefault="00FA794D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EE4FB5" w:rsidRDefault="00EE4FB5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FB" w:rsidRPr="00935EF1" w:rsidRDefault="006A76FB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sz w:val="28"/>
                <w:szCs w:val="28"/>
              </w:rPr>
              <w:t xml:space="preserve">Ребята и </w:t>
            </w:r>
            <w:proofErr w:type="gramStart"/>
            <w:r w:rsidRPr="00935EF1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</w:p>
        </w:tc>
        <w:tc>
          <w:tcPr>
            <w:tcW w:w="4235" w:type="dxa"/>
          </w:tcPr>
          <w:p w:rsidR="00EE4FB5" w:rsidRDefault="00EE4FB5" w:rsidP="0024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FB" w:rsidRPr="00240D92" w:rsidRDefault="006A76FB" w:rsidP="0024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Определять вместе с детьми их предпочтения по отношению к разным домашним животным</w:t>
            </w:r>
          </w:p>
        </w:tc>
        <w:tc>
          <w:tcPr>
            <w:tcW w:w="2569" w:type="dxa"/>
          </w:tcPr>
          <w:p w:rsidR="00EE4FB5" w:rsidRDefault="00EE4FB5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Pr="00240D92" w:rsidRDefault="00240D92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1. Чтение сказок «Теремок», «Волк и козлята»</w:t>
            </w:r>
          </w:p>
          <w:p w:rsidR="00240D92" w:rsidRDefault="00240D92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2" w:rsidRDefault="00240D92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2. Пальчиковая игра «Вышли мыши как-то раз»</w:t>
            </w:r>
          </w:p>
          <w:p w:rsidR="009639C0" w:rsidRDefault="009639C0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C0" w:rsidRDefault="009639C0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нсцени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 </w:t>
            </w:r>
          </w:p>
          <w:p w:rsidR="009639C0" w:rsidRDefault="009639C0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C0" w:rsidRPr="00240D92" w:rsidRDefault="009639C0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а «Спящий котенок»</w:t>
            </w:r>
          </w:p>
          <w:p w:rsidR="00240D92" w:rsidRPr="00240D92" w:rsidRDefault="00240D92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BC" w:rsidTr="00BD3E73">
        <w:trPr>
          <w:trHeight w:val="1915"/>
        </w:trPr>
        <w:tc>
          <w:tcPr>
            <w:tcW w:w="1701" w:type="dxa"/>
          </w:tcPr>
          <w:p w:rsidR="00AD4DBC" w:rsidRPr="00240D92" w:rsidRDefault="00AD4DBC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FB" w:rsidRPr="00240D92" w:rsidRDefault="006A76FB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22A" w:rsidRDefault="0026022A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22A" w:rsidRDefault="0026022A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22A" w:rsidRDefault="0026022A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22A" w:rsidRDefault="0026022A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22A" w:rsidRDefault="0026022A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4D" w:rsidRPr="00240D92" w:rsidRDefault="00FA794D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EE4FB5" w:rsidRDefault="00EE4FB5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E73" w:rsidRPr="00935EF1" w:rsidRDefault="00BD3E73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sz w:val="28"/>
                <w:szCs w:val="28"/>
              </w:rPr>
              <w:t>Как мы выражаем свои чувства</w:t>
            </w:r>
          </w:p>
          <w:p w:rsidR="00BD3E73" w:rsidRPr="00935EF1" w:rsidRDefault="00BD3E73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E73" w:rsidRPr="00935EF1" w:rsidRDefault="00BD3E73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5A" w:rsidRPr="00935EF1" w:rsidRDefault="004C725A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5A" w:rsidRPr="00935EF1" w:rsidRDefault="004C725A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5A" w:rsidRPr="00935EF1" w:rsidRDefault="004C725A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5A" w:rsidRPr="00935EF1" w:rsidRDefault="004C725A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5A" w:rsidRPr="00935EF1" w:rsidRDefault="004C725A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5A" w:rsidRPr="00935EF1" w:rsidRDefault="004C725A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25A" w:rsidRPr="00935EF1" w:rsidRDefault="004C725A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FB" w:rsidRPr="00935EF1" w:rsidRDefault="006A76FB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sz w:val="28"/>
                <w:szCs w:val="28"/>
              </w:rPr>
              <w:t>Какой подарок ты хочешь получить</w:t>
            </w:r>
          </w:p>
          <w:p w:rsidR="00AD4DBC" w:rsidRPr="00935EF1" w:rsidRDefault="00AD4DBC" w:rsidP="0093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FB" w:rsidRPr="00935EF1" w:rsidRDefault="006A76FB" w:rsidP="0093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EE4FB5" w:rsidRDefault="00EE4FB5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73" w:rsidRDefault="00BD3E73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эмоци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ые состояния других людей по выражению лица, позе, жестам</w:t>
            </w:r>
          </w:p>
          <w:p w:rsidR="00BD3E73" w:rsidRDefault="00BD3E73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Pr="00240D92" w:rsidRDefault="006A76FB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Определять вместе с детьм</w:t>
            </w:r>
            <w:r w:rsidR="004C725A">
              <w:rPr>
                <w:rFonts w:ascii="Times New Roman" w:hAnsi="Times New Roman" w:cs="Times New Roman"/>
                <w:sz w:val="24"/>
                <w:szCs w:val="24"/>
              </w:rPr>
              <w:t>и их предпочтения в играх и иг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рушках</w:t>
            </w:r>
          </w:p>
          <w:p w:rsidR="006A76FB" w:rsidRPr="00240D92" w:rsidRDefault="006A76FB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FB" w:rsidRPr="00240D92" w:rsidRDefault="006A76FB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EE4FB5" w:rsidRDefault="00EE4FB5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Default="00BD3E73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ение сказок «Лиса и заяц», «Гуси-лебеди»</w:t>
            </w:r>
          </w:p>
          <w:p w:rsidR="00BD3E73" w:rsidRDefault="00BD3E73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73" w:rsidRDefault="00BD3E73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725A">
              <w:rPr>
                <w:rFonts w:ascii="Times New Roman" w:hAnsi="Times New Roman" w:cs="Times New Roman"/>
                <w:sz w:val="24"/>
                <w:szCs w:val="24"/>
              </w:rPr>
              <w:t>Пальчиковая игра «Рыбки»</w:t>
            </w:r>
          </w:p>
          <w:p w:rsidR="004C725A" w:rsidRDefault="004C725A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4C725A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тюд «Настроение сказочных героев»</w:t>
            </w:r>
          </w:p>
          <w:p w:rsidR="004C725A" w:rsidRDefault="004C725A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2A" w:rsidRDefault="004C725A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/и «Знакомство с колобком», «Передача чувств»</w:t>
            </w:r>
          </w:p>
          <w:p w:rsidR="0026022A" w:rsidRDefault="0026022A" w:rsidP="0026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5A" w:rsidRDefault="0026022A" w:rsidP="0026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подарок ты хочешь получить от Деда Мороза»</w:t>
            </w:r>
          </w:p>
          <w:p w:rsidR="0026022A" w:rsidRDefault="0026022A" w:rsidP="0026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2A" w:rsidRDefault="0026022A" w:rsidP="0026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альчиковая игра «Капуста»</w:t>
            </w:r>
          </w:p>
          <w:p w:rsidR="0026022A" w:rsidRDefault="0026022A" w:rsidP="0026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B5" w:rsidRDefault="00EE4FB5" w:rsidP="0026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2A" w:rsidRPr="0026022A" w:rsidRDefault="0026022A" w:rsidP="0026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\и «Моя любимая игрушка»</w:t>
            </w:r>
          </w:p>
        </w:tc>
      </w:tr>
      <w:tr w:rsidR="00AD4DBC" w:rsidTr="00305C68">
        <w:tc>
          <w:tcPr>
            <w:tcW w:w="1701" w:type="dxa"/>
          </w:tcPr>
          <w:p w:rsidR="00AD4DBC" w:rsidRPr="00240D92" w:rsidRDefault="00AD4DBC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FB" w:rsidRPr="00240D92" w:rsidRDefault="006A76FB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4D" w:rsidRPr="00240D92" w:rsidRDefault="00FA794D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26022A" w:rsidRPr="00935EF1" w:rsidRDefault="0026022A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22A" w:rsidRPr="00935EF1" w:rsidRDefault="0026022A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FB" w:rsidRPr="00935EF1" w:rsidRDefault="006A76FB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sz w:val="28"/>
                <w:szCs w:val="28"/>
              </w:rPr>
              <w:t>Грусть, радость, спокойствие</w:t>
            </w:r>
          </w:p>
          <w:p w:rsidR="006A76FB" w:rsidRPr="00935EF1" w:rsidRDefault="006A76FB" w:rsidP="0093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FB" w:rsidRPr="00935EF1" w:rsidRDefault="006A76FB" w:rsidP="0093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FB" w:rsidRPr="00935EF1" w:rsidRDefault="006A76FB" w:rsidP="0093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BC" w:rsidRPr="00935EF1" w:rsidRDefault="00AD4DBC" w:rsidP="0093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FB" w:rsidRPr="00935EF1" w:rsidRDefault="006A76FB" w:rsidP="0093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26022A" w:rsidRDefault="0026022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2A" w:rsidRDefault="0026022A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Pr="00240D92" w:rsidRDefault="006A76FB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Помочь детям понять причины возникновения основных эмо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х состояний; учить определять их по внешним проявлениям</w:t>
            </w:r>
          </w:p>
          <w:p w:rsidR="006A76FB" w:rsidRPr="00240D92" w:rsidRDefault="006A76FB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FB" w:rsidRPr="00240D92" w:rsidRDefault="006A76FB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D4DBC" w:rsidRDefault="00AD4DBC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2A" w:rsidRDefault="0026022A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C7" w:rsidRDefault="007B1EC7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тение стихов </w:t>
            </w:r>
          </w:p>
          <w:p w:rsidR="0026022A" w:rsidRDefault="007B1EC7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стный петрушка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3E4" w:rsidRDefault="001933E4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E4" w:rsidRDefault="001933E4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льчиковая игра «Маленькая мышка»</w:t>
            </w:r>
          </w:p>
          <w:p w:rsidR="001933E4" w:rsidRDefault="001933E4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E4" w:rsidRDefault="001933E4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\и «Кто веселее», «Ворчун и весельчак»</w:t>
            </w:r>
            <w:r w:rsidR="00DC4A70">
              <w:rPr>
                <w:rFonts w:ascii="Times New Roman" w:hAnsi="Times New Roman" w:cs="Times New Roman"/>
                <w:sz w:val="24"/>
                <w:szCs w:val="24"/>
              </w:rPr>
              <w:t>, «Кто сильнее огорчится»</w:t>
            </w:r>
          </w:p>
          <w:p w:rsidR="001933E4" w:rsidRDefault="001933E4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E4" w:rsidRDefault="001933E4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енинг «Хорошее настроение»</w:t>
            </w:r>
          </w:p>
          <w:p w:rsidR="001933E4" w:rsidRDefault="001933E4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E4" w:rsidRPr="00240D92" w:rsidRDefault="001933E4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 «Кто у нас хороший»</w:t>
            </w:r>
          </w:p>
        </w:tc>
      </w:tr>
      <w:tr w:rsidR="00AD4DBC" w:rsidTr="00305C68">
        <w:tc>
          <w:tcPr>
            <w:tcW w:w="1701" w:type="dxa"/>
          </w:tcPr>
          <w:p w:rsidR="00EE4FB5" w:rsidRDefault="00EE4FB5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4D" w:rsidRPr="00240D92" w:rsidRDefault="000620AE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EE4FB5" w:rsidRDefault="00EE4FB5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BC" w:rsidRPr="00935EF1" w:rsidRDefault="006A76FB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4235" w:type="dxa"/>
          </w:tcPr>
          <w:p w:rsidR="00EE4FB5" w:rsidRDefault="00EE4FB5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Pr="00240D92" w:rsidRDefault="009306FE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Помочь детям понять причины возникновения страха, спо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овать профилактике страхов у детей</w:t>
            </w:r>
          </w:p>
        </w:tc>
        <w:tc>
          <w:tcPr>
            <w:tcW w:w="2569" w:type="dxa"/>
          </w:tcPr>
          <w:p w:rsidR="00EE4FB5" w:rsidRDefault="00EE4FB5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Default="00DC4A7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тение сказки «У страха гл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4A70" w:rsidRDefault="00DC4A7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70" w:rsidRDefault="00DC4A7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льчиковая игра «Котик»</w:t>
            </w:r>
          </w:p>
          <w:p w:rsidR="00DC4A70" w:rsidRDefault="00DC4A7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70" w:rsidRDefault="00DC4A7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67C93">
              <w:rPr>
                <w:rFonts w:ascii="Times New Roman" w:hAnsi="Times New Roman" w:cs="Times New Roman"/>
                <w:sz w:val="24"/>
                <w:szCs w:val="24"/>
              </w:rPr>
              <w:t>Д\и «Найди злых животных», «Волшебный стул»</w:t>
            </w:r>
          </w:p>
          <w:p w:rsidR="00B67C93" w:rsidRDefault="00B67C93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93" w:rsidRPr="00240D92" w:rsidRDefault="001D2F9A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 «Лохматый пес», «Не боимся мы кота»</w:t>
            </w:r>
          </w:p>
        </w:tc>
      </w:tr>
      <w:tr w:rsidR="00AD4DBC" w:rsidTr="00BC02E1">
        <w:trPr>
          <w:trHeight w:val="1805"/>
        </w:trPr>
        <w:tc>
          <w:tcPr>
            <w:tcW w:w="1701" w:type="dxa"/>
          </w:tcPr>
          <w:p w:rsidR="00EE4FB5" w:rsidRDefault="00EE4FB5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4D" w:rsidRPr="00240D92" w:rsidRDefault="000620AE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9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EE4FB5" w:rsidRDefault="00EE4FB5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BC" w:rsidRPr="00935EF1" w:rsidRDefault="009306FE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sz w:val="28"/>
                <w:szCs w:val="28"/>
              </w:rPr>
              <w:t>Взаимопомощь</w:t>
            </w:r>
          </w:p>
        </w:tc>
        <w:tc>
          <w:tcPr>
            <w:tcW w:w="4235" w:type="dxa"/>
          </w:tcPr>
          <w:p w:rsidR="00EE4FB5" w:rsidRDefault="00EE4FB5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Pr="00240D92" w:rsidRDefault="009306FE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ые представления о зна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и взаимопомощи на при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softHyphen/>
              <w:t>мерах сказочных сюжетов и персонажей</w:t>
            </w:r>
          </w:p>
          <w:p w:rsidR="00BC02E1" w:rsidRPr="00240D92" w:rsidRDefault="00BC02E1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E1" w:rsidRPr="00240D92" w:rsidRDefault="00BC02E1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EE4FB5" w:rsidRDefault="00EE4FB5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9A" w:rsidRDefault="001D2F9A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«Дружная поездка»</w:t>
            </w:r>
          </w:p>
          <w:p w:rsidR="00D874A0" w:rsidRDefault="00D874A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Default="001D2F9A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сказки «Курочка ряба», «Репка», «Петушок и бобовое зернышко»</w:t>
            </w:r>
          </w:p>
          <w:p w:rsidR="001D2F9A" w:rsidRDefault="001D2F9A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9A" w:rsidRDefault="001D2F9A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озлова «Дружба»</w:t>
            </w:r>
          </w:p>
          <w:p w:rsidR="00D874A0" w:rsidRDefault="00D874A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A0" w:rsidRDefault="00D874A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\и «Собери портрет»</w:t>
            </w:r>
          </w:p>
          <w:p w:rsidR="00D874A0" w:rsidRDefault="00D874A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A0" w:rsidRDefault="00D874A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стольн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D874A0" w:rsidRDefault="00D874A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A0" w:rsidRPr="00240D92" w:rsidRDefault="00D874A0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 «Дружные вагончики»</w:t>
            </w:r>
          </w:p>
        </w:tc>
      </w:tr>
      <w:tr w:rsidR="00AD4DBC" w:rsidTr="00305C68">
        <w:tc>
          <w:tcPr>
            <w:tcW w:w="1701" w:type="dxa"/>
          </w:tcPr>
          <w:p w:rsidR="00BC02E1" w:rsidRPr="00240D92" w:rsidRDefault="00BC02E1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4D" w:rsidRPr="00240D92" w:rsidRDefault="000620AE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9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9306FE" w:rsidRPr="00935EF1" w:rsidRDefault="009306FE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BC" w:rsidRPr="00935EF1" w:rsidRDefault="009306FE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sz w:val="28"/>
                <w:szCs w:val="28"/>
              </w:rPr>
              <w:t>Плохо быть одному</w:t>
            </w:r>
          </w:p>
        </w:tc>
        <w:tc>
          <w:tcPr>
            <w:tcW w:w="4235" w:type="dxa"/>
          </w:tcPr>
          <w:p w:rsidR="009306FE" w:rsidRPr="00240D92" w:rsidRDefault="009306FE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Pr="00240D92" w:rsidRDefault="009306FE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ервые представления об одиночест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softHyphen/>
              <w:t>ве и о том, как важно иметь друга</w:t>
            </w:r>
          </w:p>
        </w:tc>
        <w:tc>
          <w:tcPr>
            <w:tcW w:w="2569" w:type="dxa"/>
          </w:tcPr>
          <w:p w:rsidR="00AD4DBC" w:rsidRDefault="00AD4DBC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3F" w:rsidRDefault="0063523F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«Давай будем все дружить»</w:t>
            </w:r>
          </w:p>
          <w:p w:rsidR="0063523F" w:rsidRDefault="0063523F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3F" w:rsidRDefault="0063523F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а «Песенка друзей»</w:t>
            </w:r>
          </w:p>
          <w:p w:rsidR="0063523F" w:rsidRDefault="0063523F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3F" w:rsidRDefault="0063523F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\д игра «Семья»</w:t>
            </w:r>
          </w:p>
          <w:p w:rsidR="0063523F" w:rsidRDefault="0063523F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3F" w:rsidRDefault="0063523F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ая игра «Дружные ребята»</w:t>
            </w:r>
          </w:p>
          <w:p w:rsidR="0063523F" w:rsidRDefault="0063523F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9E" w:rsidRDefault="0063523F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Настольный театр </w:t>
            </w:r>
            <w:r w:rsidR="006D2A9E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6D2A9E" w:rsidRDefault="006D2A9E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3F" w:rsidRPr="00240D92" w:rsidRDefault="006D2A9E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 «Кто позвал?»</w:t>
            </w:r>
            <w:r w:rsidR="0063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DBC" w:rsidTr="00305C68">
        <w:tc>
          <w:tcPr>
            <w:tcW w:w="1701" w:type="dxa"/>
          </w:tcPr>
          <w:p w:rsidR="006D66B9" w:rsidRDefault="006D66B9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4D" w:rsidRPr="00240D92" w:rsidRDefault="000620AE" w:rsidP="00240D92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9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6D66B9" w:rsidRDefault="006D66B9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BC" w:rsidRPr="00935EF1" w:rsidRDefault="00BC02E1" w:rsidP="00935EF1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1">
              <w:rPr>
                <w:rFonts w:ascii="Times New Roman" w:hAnsi="Times New Roman" w:cs="Times New Roman"/>
                <w:sz w:val="28"/>
                <w:szCs w:val="28"/>
              </w:rPr>
              <w:t>Ссора и примирение</w:t>
            </w:r>
          </w:p>
        </w:tc>
        <w:tc>
          <w:tcPr>
            <w:tcW w:w="4235" w:type="dxa"/>
          </w:tcPr>
          <w:p w:rsidR="006D66B9" w:rsidRDefault="006D66B9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Pr="00240D92" w:rsidRDefault="00BC02E1" w:rsidP="00240D9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Помочь детям понять некото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softHyphen/>
              <w:t>рые причины возникновения ссоры, учить простым спосо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softHyphen/>
              <w:t>бам выхода из конфликта</w:t>
            </w:r>
          </w:p>
        </w:tc>
        <w:tc>
          <w:tcPr>
            <w:tcW w:w="2569" w:type="dxa"/>
          </w:tcPr>
          <w:p w:rsidR="006D66B9" w:rsidRDefault="006D66B9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9E" w:rsidRDefault="006D2A9E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«Все мы дружная семья»</w:t>
            </w:r>
          </w:p>
          <w:p w:rsidR="006D2A9E" w:rsidRDefault="006D2A9E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BC" w:rsidRDefault="006D2A9E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сказки «Три котенка»</w:t>
            </w:r>
          </w:p>
          <w:p w:rsidR="006D2A9E" w:rsidRDefault="006D2A9E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9E" w:rsidRDefault="006D2A9E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адный мишка»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ная считалка»</w:t>
            </w:r>
          </w:p>
          <w:p w:rsidR="006D2A9E" w:rsidRDefault="006D2A9E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9E" w:rsidRDefault="006D2A9E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35EF1">
              <w:rPr>
                <w:rFonts w:ascii="Times New Roman" w:hAnsi="Times New Roman" w:cs="Times New Roman"/>
                <w:sz w:val="24"/>
                <w:szCs w:val="24"/>
              </w:rPr>
              <w:t>Хороводная игра «Поссорились»</w:t>
            </w:r>
          </w:p>
          <w:p w:rsidR="00935EF1" w:rsidRDefault="00935EF1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EF1" w:rsidRPr="00240D92" w:rsidRDefault="00935EF1" w:rsidP="00AD4DB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 «Сердитый миш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-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B141F" w:rsidRDefault="006B141F" w:rsidP="00AD4DB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6B141F" w:rsidRPr="006B141F" w:rsidRDefault="006B141F" w:rsidP="006B141F">
      <w:pPr>
        <w:rPr>
          <w:rFonts w:ascii="Times New Roman" w:hAnsi="Times New Roman" w:cs="Times New Roman"/>
          <w:sz w:val="28"/>
          <w:szCs w:val="28"/>
        </w:rPr>
      </w:pPr>
    </w:p>
    <w:p w:rsidR="006B141F" w:rsidRPr="006B141F" w:rsidRDefault="006B141F" w:rsidP="006B141F">
      <w:pPr>
        <w:rPr>
          <w:rFonts w:ascii="Times New Roman" w:hAnsi="Times New Roman" w:cs="Times New Roman"/>
          <w:sz w:val="28"/>
          <w:szCs w:val="28"/>
        </w:rPr>
      </w:pPr>
    </w:p>
    <w:p w:rsidR="006B141F" w:rsidRDefault="006B141F" w:rsidP="006B141F">
      <w:pPr>
        <w:rPr>
          <w:rFonts w:ascii="Times New Roman" w:hAnsi="Times New Roman" w:cs="Times New Roman"/>
          <w:sz w:val="28"/>
          <w:szCs w:val="28"/>
        </w:rPr>
      </w:pPr>
    </w:p>
    <w:p w:rsidR="00AD4DBC" w:rsidRDefault="00AD4DBC" w:rsidP="006B141F">
      <w:pPr>
        <w:rPr>
          <w:rFonts w:ascii="Times New Roman" w:hAnsi="Times New Roman" w:cs="Times New Roman"/>
          <w:sz w:val="28"/>
          <w:szCs w:val="28"/>
        </w:rPr>
      </w:pPr>
    </w:p>
    <w:p w:rsidR="006B141F" w:rsidRDefault="006B141F" w:rsidP="006B141F">
      <w:pPr>
        <w:rPr>
          <w:rFonts w:ascii="Times New Roman" w:hAnsi="Times New Roman" w:cs="Times New Roman"/>
          <w:sz w:val="28"/>
          <w:szCs w:val="28"/>
        </w:rPr>
      </w:pPr>
    </w:p>
    <w:p w:rsidR="006B141F" w:rsidRDefault="006B141F" w:rsidP="006B141F">
      <w:pPr>
        <w:rPr>
          <w:rFonts w:ascii="Times New Roman" w:hAnsi="Times New Roman" w:cs="Times New Roman"/>
          <w:sz w:val="28"/>
          <w:szCs w:val="28"/>
        </w:rPr>
      </w:pPr>
    </w:p>
    <w:sectPr w:rsidR="006B141F" w:rsidSect="0031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85ED1"/>
    <w:multiLevelType w:val="hybridMultilevel"/>
    <w:tmpl w:val="4C6A000A"/>
    <w:lvl w:ilvl="0" w:tplc="D12C2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0D3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CB1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3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E8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076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C7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6D7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82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E8"/>
    <w:rsid w:val="000447C4"/>
    <w:rsid w:val="000620AE"/>
    <w:rsid w:val="00090F01"/>
    <w:rsid w:val="00094ACF"/>
    <w:rsid w:val="001615D5"/>
    <w:rsid w:val="00181546"/>
    <w:rsid w:val="0018614D"/>
    <w:rsid w:val="001933E4"/>
    <w:rsid w:val="001D2F9A"/>
    <w:rsid w:val="001F3113"/>
    <w:rsid w:val="00240D92"/>
    <w:rsid w:val="0026022A"/>
    <w:rsid w:val="002764DF"/>
    <w:rsid w:val="003021AB"/>
    <w:rsid w:val="00305C68"/>
    <w:rsid w:val="00312891"/>
    <w:rsid w:val="003272E8"/>
    <w:rsid w:val="00345A57"/>
    <w:rsid w:val="003B4A0F"/>
    <w:rsid w:val="003B7CF6"/>
    <w:rsid w:val="004C725A"/>
    <w:rsid w:val="00504C9F"/>
    <w:rsid w:val="005526E7"/>
    <w:rsid w:val="0057288E"/>
    <w:rsid w:val="006303E4"/>
    <w:rsid w:val="0063523F"/>
    <w:rsid w:val="006A52C9"/>
    <w:rsid w:val="006A76FB"/>
    <w:rsid w:val="006B141F"/>
    <w:rsid w:val="006C7160"/>
    <w:rsid w:val="006D2A9E"/>
    <w:rsid w:val="006D66B9"/>
    <w:rsid w:val="00750616"/>
    <w:rsid w:val="007B1EC7"/>
    <w:rsid w:val="009306FE"/>
    <w:rsid w:val="00935EF1"/>
    <w:rsid w:val="009639C0"/>
    <w:rsid w:val="009F3E25"/>
    <w:rsid w:val="00AB3207"/>
    <w:rsid w:val="00AD4DBC"/>
    <w:rsid w:val="00B67C93"/>
    <w:rsid w:val="00BC02E1"/>
    <w:rsid w:val="00BC76E0"/>
    <w:rsid w:val="00BD3B71"/>
    <w:rsid w:val="00BD3E73"/>
    <w:rsid w:val="00C14BAA"/>
    <w:rsid w:val="00C3323F"/>
    <w:rsid w:val="00D65A22"/>
    <w:rsid w:val="00D874A0"/>
    <w:rsid w:val="00DC4A70"/>
    <w:rsid w:val="00E079DF"/>
    <w:rsid w:val="00EE4FB5"/>
    <w:rsid w:val="00F124E1"/>
    <w:rsid w:val="00F55710"/>
    <w:rsid w:val="00FA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96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CA84-B856-4CC5-8886-22DF317A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5-10-05T10:58:00Z</dcterms:created>
  <dcterms:modified xsi:type="dcterms:W3CDTF">2015-10-05T10:58:00Z</dcterms:modified>
</cp:coreProperties>
</file>